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289BB" w14:textId="77777777" w:rsidR="005E492B" w:rsidRPr="009B534C" w:rsidRDefault="005E492B" w:rsidP="005E4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34C">
        <w:rPr>
          <w:rFonts w:ascii="Times New Roman" w:hAnsi="Times New Roman" w:cs="Times New Roman"/>
          <w:sz w:val="24"/>
          <w:szCs w:val="24"/>
        </w:rPr>
        <w:t>
          No	: 221/EMIF FILKOM-UB/PSDM/IF ELSE/A/X/2019
          <w:cr/>
          <w:softHyphen/>
          Lampiran
        </w:t>
      </w:r>
      <w:r w:rsidRPr="009B534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C34D3">
        <w:rPr>
          <w:rFonts w:ascii="Times New Roman" w:hAnsi="Times New Roman" w:cs="Times New Roman"/>
          <w:sz w:val="24"/>
          <w:szCs w:val="24"/>
        </w:rPr>
        <w:t>-</w:t>
      </w:r>
    </w:p>
    <w:p w14:paraId="6DB56584" w14:textId="77777777" w:rsidR="005E492B" w:rsidRPr="009B534C" w:rsidRDefault="005E492B" w:rsidP="005E492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534C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9B534C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9B534C">
        <w:rPr>
          <w:rFonts w:ascii="Times New Roman" w:hAnsi="Times New Roman" w:cs="Times New Roman"/>
          <w:sz w:val="24"/>
          <w:szCs w:val="24"/>
          <w:lang w:val="fi-FI"/>
        </w:rPr>
        <w:tab/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ndangan</w:t>
      </w:r>
    </w:p>
    <w:p w14:paraId="6304672C" w14:textId="77777777" w:rsidR="005E492B" w:rsidRPr="009B534C" w:rsidRDefault="005E492B" w:rsidP="005E492B">
      <w:pPr>
        <w:tabs>
          <w:tab w:val="left" w:pos="904"/>
        </w:tabs>
        <w:spacing w:line="240" w:lineRule="auto"/>
        <w:rPr>
          <w:rFonts w:ascii="Times New Roman" w:hAnsi="Times New Roman" w:cs="Times New Roman"/>
          <w:sz w:val="16"/>
          <w:szCs w:val="24"/>
          <w:lang w:val="en-US"/>
        </w:rPr>
      </w:pPr>
    </w:p>
    <w:p w14:paraId="3AF6E451" w14:textId="77777777" w:rsidR="005E492B" w:rsidRPr="009B534C" w:rsidRDefault="005E492B" w:rsidP="005E492B">
      <w:pPr>
        <w:spacing w:after="0"/>
        <w:rPr>
          <w:rFonts w:ascii="Times New Roman" w:hAnsi="Times New Roman" w:cs="Times New Roman"/>
          <w:sz w:val="24"/>
          <w:szCs w:val="24"/>
          <w:lang w:val="fi-FI"/>
        </w:rPr>
      </w:pPr>
      <w:r w:rsidRPr="009B534C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14:paraId="2CA1CF65" w14:textId="77777777" w:rsidR="005E492B" w:rsidRPr="001F73F7" w:rsidRDefault="005E492B" w:rsidP="005E492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B534C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>tua Umum Eksekutif Mahasiswa Informatika</w:t>
      </w:r>
    </w:p>
    <w:p w14:paraId="569E129B" w14:textId="77777777" w:rsidR="005E492B" w:rsidRPr="009B534C" w:rsidRDefault="005E492B" w:rsidP="005E4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34C">
        <w:rPr>
          <w:rFonts w:ascii="Times New Roman" w:hAnsi="Times New Roman" w:cs="Times New Roman"/>
          <w:sz w:val="24"/>
          <w:szCs w:val="24"/>
        </w:rPr>
        <w:t>Universitas Brawijaya</w:t>
      </w:r>
    </w:p>
    <w:p w14:paraId="093CB800" w14:textId="77777777" w:rsidR="005E492B" w:rsidRPr="009B534C" w:rsidRDefault="005E492B" w:rsidP="005E49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9B534C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14:paraId="796B9CDB" w14:textId="77777777" w:rsidR="005E492B" w:rsidRPr="009B534C" w:rsidRDefault="005E492B" w:rsidP="005E492B">
      <w:pPr>
        <w:spacing w:line="240" w:lineRule="auto"/>
        <w:rPr>
          <w:rFonts w:ascii="Times New Roman" w:hAnsi="Times New Roman" w:cs="Times New Roman"/>
          <w:sz w:val="8"/>
          <w:szCs w:val="24"/>
          <w:lang w:val="it-IT"/>
        </w:rPr>
      </w:pPr>
    </w:p>
    <w:p w14:paraId="306D7AFD" w14:textId="77777777" w:rsidR="005E492B" w:rsidRPr="009B534C" w:rsidRDefault="005E492B" w:rsidP="005E492B">
      <w:pPr>
        <w:jc w:val="both"/>
        <w:rPr>
          <w:rFonts w:ascii="Times New Roman" w:hAnsi="Times New Roman" w:cs="Times New Roman"/>
          <w:sz w:val="24"/>
          <w:szCs w:val="24"/>
        </w:rPr>
      </w:pPr>
      <w:r w:rsidRPr="009B534C">
        <w:rPr>
          <w:rFonts w:ascii="Times New Roman" w:hAnsi="Times New Roman" w:cs="Times New Roman"/>
          <w:sz w:val="24"/>
          <w:szCs w:val="24"/>
        </w:rPr>
        <w:tab/>
        <w:t>Sehubungan dengan akan diadakannya</w:t>
      </w:r>
      <w:r w:rsidRPr="009B5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534C">
        <w:rPr>
          <w:rFonts w:ascii="Times New Roman" w:hAnsi="Times New Roman" w:cs="Times New Roman"/>
          <w:sz w:val="24"/>
          <w:szCs w:val="24"/>
        </w:rPr>
        <w:t xml:space="preserve">salah satu kegiatan program kerja Eksekutif Mahasiswa Informatika Universitas Brawijaya yaitu </w:t>
      </w:r>
      <w:r w:rsidRPr="009B53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atics Education and Learning for Society Enhancement </w:t>
      </w:r>
      <w:r w:rsidRPr="009B534C">
        <w:rPr>
          <w:rFonts w:ascii="Times New Roman" w:hAnsi="Times New Roman" w:cs="Times New Roman"/>
          <w:sz w:val="24"/>
          <w:szCs w:val="24"/>
        </w:rPr>
        <w:t xml:space="preserve">Rangkaian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B534C">
        <w:rPr>
          <w:rFonts w:ascii="Times New Roman" w:hAnsi="Times New Roman" w:cs="Times New Roman"/>
          <w:sz w:val="24"/>
          <w:szCs w:val="24"/>
        </w:rPr>
        <w:t xml:space="preserve"> </w:t>
      </w:r>
      <w:r w:rsidRPr="009B534C">
        <w:rPr>
          <w:rFonts w:ascii="Times New Roman" w:hAnsi="Times New Roman" w:cs="Times New Roman"/>
          <w:sz w:val="24"/>
          <w:szCs w:val="24"/>
          <w:lang w:val="en-ID"/>
        </w:rPr>
        <w:t>“</w:t>
      </w:r>
      <w:r>
        <w:rPr>
          <w:rFonts w:ascii="Times New Roman" w:hAnsi="Times New Roman" w:cs="Times New Roman"/>
          <w:sz w:val="24"/>
          <w:szCs w:val="24"/>
        </w:rPr>
        <w:t>Our Family</w:t>
      </w:r>
      <w:r w:rsidRPr="009B534C">
        <w:rPr>
          <w:rFonts w:ascii="Times New Roman" w:hAnsi="Times New Roman" w:cs="Times New Roman"/>
          <w:sz w:val="24"/>
          <w:szCs w:val="24"/>
          <w:lang w:val="en-ID"/>
        </w:rPr>
        <w:t>”</w:t>
      </w:r>
      <w:r w:rsidRPr="009B534C">
        <w:rPr>
          <w:rFonts w:ascii="Times New Roman" w:hAnsi="Times New Roman" w:cs="Times New Roman"/>
          <w:sz w:val="24"/>
          <w:szCs w:val="24"/>
        </w:rPr>
        <w:t xml:space="preserve"> yang akan dilaksanakan pada:</w:t>
      </w:r>
    </w:p>
    <w:p w14:paraId="73141872" w14:textId="77777777" w:rsidR="005E492B" w:rsidRDefault="005E492B" w:rsidP="005E492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inggu</w:t>
      </w:r>
    </w:p>
    <w:p w14:paraId="64FAB3C4" w14:textId="77777777" w:rsidR="005E492B" w:rsidRDefault="005E492B" w:rsidP="005E49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00CF44D7" w14:textId="5B7AFC2C" w:rsidR="005E492B" w:rsidRPr="00582943" w:rsidRDefault="005E492B" w:rsidP="005E492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ukul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: 04.00 – </w:t>
      </w:r>
      <w:r w:rsidR="0069018E">
        <w:rPr>
          <w:rFonts w:ascii="Times New Roman" w:hAnsi="Times New Roman" w:cs="Times New Roman"/>
          <w:sz w:val="24"/>
          <w:szCs w:val="24"/>
          <w:lang w:val="en-ID"/>
        </w:rPr>
        <w:t>s</w:t>
      </w:r>
      <w:r w:rsidR="00582943">
        <w:rPr>
          <w:rFonts w:ascii="Times New Roman" w:hAnsi="Times New Roman" w:cs="Times New Roman"/>
          <w:sz w:val="24"/>
          <w:szCs w:val="24"/>
        </w:rPr>
        <w:t>elesai</w:t>
      </w:r>
    </w:p>
    <w:p w14:paraId="2A90AF65" w14:textId="77777777" w:rsidR="005E492B" w:rsidRPr="000E4C40" w:rsidRDefault="005E492B" w:rsidP="005E492B">
      <w:pPr>
        <w:spacing w:after="0"/>
        <w:ind w:firstLine="720"/>
        <w:jc w:val="both"/>
        <w:rPr>
          <w:rFonts w:ascii="Times New Roman" w:hAnsi="Times New Roman" w:cs="Times New Roman"/>
          <w:sz w:val="10"/>
          <w:szCs w:val="16"/>
          <w:lang w:val="en-US"/>
        </w:rPr>
      </w:pPr>
    </w:p>
    <w:p w14:paraId="0BA56D85" w14:textId="4658468B" w:rsidR="005E492B" w:rsidRPr="001F73F7" w:rsidRDefault="005E492B" w:rsidP="005E492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ka kami selaku panitia </w:t>
      </w:r>
      <w:bookmarkStart w:id="0" w:name="_Hlk21890744"/>
      <w:r>
        <w:rPr>
          <w:rFonts w:ascii="Times New Roman" w:hAnsi="Times New Roman" w:cs="Times New Roman"/>
          <w:sz w:val="24"/>
          <w:szCs w:val="24"/>
        </w:rPr>
        <w:t xml:space="preserve">memohon kesediaan dari </w:t>
      </w:r>
      <w:r w:rsidR="006C34D3">
        <w:rPr>
          <w:rFonts w:ascii="Times New Roman" w:hAnsi="Times New Roman" w:cs="Times New Roman"/>
          <w:sz w:val="24"/>
          <w:szCs w:val="24"/>
        </w:rPr>
        <w:t>Ketua EMIF beserta jajaran BPH, seluruh anggota BPMI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C34D3">
        <w:rPr>
          <w:rFonts w:ascii="Times New Roman" w:hAnsi="Times New Roman" w:cs="Times New Roman"/>
          <w:sz w:val="24"/>
          <w:szCs w:val="24"/>
        </w:rPr>
        <w:t xml:space="preserve">dan Ketua </w:t>
      </w:r>
      <w:r>
        <w:rPr>
          <w:rFonts w:ascii="Times New Roman" w:hAnsi="Times New Roman" w:cs="Times New Roman"/>
          <w:sz w:val="24"/>
          <w:szCs w:val="24"/>
        </w:rPr>
        <w:t xml:space="preserve">Ayodev </w:t>
      </w:r>
      <w:r w:rsidR="006C34D3">
        <w:rPr>
          <w:rFonts w:ascii="Times New Roman" w:hAnsi="Times New Roman" w:cs="Times New Roman"/>
          <w:sz w:val="24"/>
          <w:szCs w:val="24"/>
        </w:rPr>
        <w:t xml:space="preserve">beserta jajaran BPH </w:t>
      </w:r>
      <w:r>
        <w:rPr>
          <w:rFonts w:ascii="Times New Roman" w:hAnsi="Times New Roman" w:cs="Times New Roman"/>
          <w:sz w:val="24"/>
          <w:szCs w:val="24"/>
        </w:rPr>
        <w:t>untuk menghadiri acara tersebut dan memberikan sambutan.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34C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9B534C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9B534C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ny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534C">
        <w:rPr>
          <w:rFonts w:ascii="Times New Roman" w:hAnsi="Times New Roman" w:cs="Times New Roman"/>
          <w:sz w:val="24"/>
          <w:szCs w:val="24"/>
          <w:lang w:val="fi-FI"/>
        </w:rPr>
        <w:t xml:space="preserve"> kami ucapkan terima kasih.</w:t>
      </w:r>
    </w:p>
    <w:p w14:paraId="64672C4B" w14:textId="77777777" w:rsidR="005E492B" w:rsidRPr="009B534C" w:rsidRDefault="005E492B" w:rsidP="005E492B">
      <w:pPr>
        <w:ind w:firstLine="720"/>
        <w:jc w:val="both"/>
        <w:rPr>
          <w:rFonts w:ascii="Times New Roman" w:hAnsi="Times New Roman" w:cs="Times New Roman"/>
          <w:sz w:val="10"/>
          <w:szCs w:val="24"/>
          <w:lang w:val="fi-FI"/>
        </w:rPr>
      </w:pPr>
    </w:p>
    <w:tbl>
      <w:tblPr>
        <w:tblW w:w="11049" w:type="dxa"/>
        <w:tblLook w:val="04A0" w:firstRow="1" w:lastRow="0" w:firstColumn="1" w:lastColumn="0" w:noHBand="0" w:noVBand="1"/>
      </w:tblPr>
      <w:tblGrid>
        <w:gridCol w:w="11049"/>
      </w:tblGrid>
      <w:tr w:rsidR="005E492B" w:rsidRPr="009B534C" w14:paraId="3774A0A5" w14:textId="77777777" w:rsidTr="00C45034">
        <w:tc>
          <w:tcPr>
            <w:tcW w:w="11049" w:type="dxa"/>
          </w:tcPr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10557"/>
            </w:tblGrid>
            <w:tr w:rsidR="005E492B" w:rsidRPr="009B534C" w14:paraId="051E620F" w14:textId="77777777" w:rsidTr="00C45034">
              <w:tc>
                <w:tcPr>
                  <w:tcW w:w="9889" w:type="dxa"/>
                </w:tcPr>
                <w:tbl>
                  <w:tblPr>
                    <w:tblW w:w="10327" w:type="dxa"/>
                    <w:tblLook w:val="04A0" w:firstRow="1" w:lastRow="0" w:firstColumn="1" w:lastColumn="0" w:noHBand="0" w:noVBand="1"/>
                  </w:tblPr>
                  <w:tblGrid>
                    <w:gridCol w:w="10341"/>
                  </w:tblGrid>
                  <w:tr w:rsidR="005E492B" w:rsidRPr="009B534C" w14:paraId="22A64538" w14:textId="77777777" w:rsidTr="00C45034">
                    <w:tc>
                      <w:tcPr>
                        <w:tcW w:w="10327" w:type="dxa"/>
                      </w:tcPr>
                      <w:tbl>
                        <w:tblPr>
                          <w:tblW w:w="10125" w:type="dxa"/>
                          <w:tblLook w:val="04A0" w:firstRow="1" w:lastRow="0" w:firstColumn="1" w:lastColumn="0" w:noHBand="0" w:noVBand="1"/>
                        </w:tblPr>
                        <w:tblGrid>
                          <w:gridCol w:w="9889"/>
                          <w:gridCol w:w="236"/>
                        </w:tblGrid>
                        <w:tr w:rsidR="005E492B" w:rsidRPr="009B534C" w14:paraId="4FB604EE" w14:textId="77777777" w:rsidTr="00C45034">
                          <w:tc>
                            <w:tcPr>
                              <w:tcW w:w="9889" w:type="dxa"/>
                            </w:tcPr>
                            <w:tbl>
                              <w:tblPr>
                                <w:tblW w:w="8849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104"/>
                                <w:gridCol w:w="4745"/>
                              </w:tblGrid>
                              <w:tr w:rsidR="005E492B" w:rsidRPr="009B534C" w14:paraId="2D43CA44" w14:textId="77777777" w:rsidTr="00C45034">
                                <w:tc>
                                  <w:tcPr>
                                    <w:tcW w:w="4104" w:type="dxa"/>
                                  </w:tcPr>
                                  <w:p w14:paraId="651B1871" w14:textId="77777777" w:rsidR="005E492B" w:rsidRPr="009B534C" w:rsidRDefault="005E492B" w:rsidP="00C45034">
                                    <w:pPr>
                                      <w:ind w:left="-82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9B534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engetahui,</w:t>
                                    </w:r>
                                  </w:p>
                                </w:tc>
                                <w:tc>
                                  <w:tcPr>
                                    <w:tcW w:w="4745" w:type="dxa"/>
                                  </w:tcPr>
                                  <w:p w14:paraId="5B858B74" w14:textId="7A72B8BB" w:rsidR="005E492B" w:rsidRPr="009B534C" w:rsidRDefault="005E492B" w:rsidP="00C45034">
                                    <w:pPr>
                                      <w:ind w:left="601" w:right="526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B534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sv-SE"/>
                                      </w:rPr>
                                      <w:t xml:space="preserve">     </w:t>
                                    </w:r>
                                    <w:r w:rsidRPr="009B534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sv-SE"/>
                                      </w:rPr>
                                      <w:softHyphen/>
                                      <w:t xml:space="preserve">  Malang,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="0069018E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ID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Oktober</w:t>
                                    </w:r>
                                    <w:r w:rsidRPr="009B534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2019</w:t>
                                    </w:r>
                                  </w:p>
                                </w:tc>
                              </w:tr>
                              <w:tr w:rsidR="005E492B" w:rsidRPr="009B534C" w14:paraId="7A8EEB98" w14:textId="77777777" w:rsidTr="00C45034">
                                <w:tc>
                                  <w:tcPr>
                                    <w:tcW w:w="4104" w:type="dxa"/>
                                  </w:tcPr>
                                  <w:p w14:paraId="1CB3667A" w14:textId="77777777" w:rsidR="005E492B" w:rsidRPr="009B534C" w:rsidRDefault="005E492B" w:rsidP="00C45034">
                                    <w:pPr>
                                      <w:tabs>
                                        <w:tab w:val="center" w:pos="4111"/>
                                      </w:tabs>
                                      <w:ind w:left="-82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9B534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etua Umum</w:t>
                                    </w:r>
                                  </w:p>
                                  <w:p w14:paraId="296F0CA5" w14:textId="77777777" w:rsidR="005E492B" w:rsidRPr="009B534C" w:rsidRDefault="005E492B" w:rsidP="00C45034">
                                    <w:pPr>
                                      <w:tabs>
                                        <w:tab w:val="center" w:pos="4111"/>
                                      </w:tabs>
                                      <w:ind w:left="-82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B534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Eksekutif Mahasiswa Informatika</w:t>
                                    </w:r>
                                  </w:p>
                                  <w:p w14:paraId="2444E3DE" w14:textId="77777777" w:rsidR="005E492B" w:rsidRPr="009B534C" w:rsidRDefault="005E492B" w:rsidP="00C45034">
                                    <w:pPr>
                                      <w:tabs>
                                        <w:tab w:val="center" w:pos="4111"/>
                                      </w:tabs>
                                      <w:ind w:left="-824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1E691E5" w14:textId="77777777" w:rsidR="005E492B" w:rsidRPr="009B534C" w:rsidRDefault="005E492B" w:rsidP="00C45034">
                                    <w:pPr>
                                      <w:tabs>
                                        <w:tab w:val="center" w:pos="4111"/>
                                      </w:tabs>
                                      <w:ind w:left="-824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  <w:p w14:paraId="0577B44B" w14:textId="77777777" w:rsidR="005E492B" w:rsidRPr="009B534C" w:rsidRDefault="005E492B" w:rsidP="00C45034">
                                    <w:pPr>
                                      <w:tabs>
                                        <w:tab w:val="center" w:pos="4111"/>
                                      </w:tabs>
                                      <w:ind w:left="-824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C4C5A44" w14:textId="77777777" w:rsidR="005E492B" w:rsidRPr="009B534C" w:rsidRDefault="005E492B" w:rsidP="00C45034">
                                    <w:pPr>
                                      <w:tabs>
                                        <w:tab w:val="center" w:pos="3706"/>
                                      </w:tabs>
                                      <w:spacing w:after="0" w:line="360" w:lineRule="auto"/>
                                      <w:ind w:left="-82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 w:rsidRPr="009B534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u w:val="single"/>
                                      </w:rPr>
                                      <w:t>Bayu Aji Firmansyah</w:t>
                                    </w:r>
                                  </w:p>
                                  <w:p w14:paraId="782FDC4D" w14:textId="77777777" w:rsidR="005E492B" w:rsidRPr="009B534C" w:rsidRDefault="005E492B" w:rsidP="00C45034">
                                    <w:pPr>
                                      <w:ind w:left="-82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B534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NIM. 165150200111086</w:t>
                                    </w:r>
                                  </w:p>
                                </w:tc>
                                <w:tc>
                                  <w:tcPr>
                                    <w:tcW w:w="4745" w:type="dxa"/>
                                  </w:tcPr>
                                  <w:p w14:paraId="5F235F52" w14:textId="77777777" w:rsidR="005E492B" w:rsidRPr="009B534C" w:rsidRDefault="005E492B" w:rsidP="00C45034">
                                    <w:pPr>
                                      <w:ind w:left="601" w:right="101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9B534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sv-SE"/>
                                      </w:rPr>
                                      <w:t>Ketua Pelaksana</w:t>
                                    </w:r>
                                  </w:p>
                                  <w:p w14:paraId="6B0CB59D" w14:textId="77777777" w:rsidR="005E492B" w:rsidRPr="009B534C" w:rsidRDefault="005E492B" w:rsidP="00C45034">
                                    <w:pPr>
                                      <w:spacing w:after="0" w:line="360" w:lineRule="auto"/>
                                      <w:ind w:left="601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9B534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Informatics Education and Learning for Society Enhancement </w:t>
                                    </w:r>
                                  </w:p>
                                  <w:p w14:paraId="61A0264B" w14:textId="77777777" w:rsidR="005E492B" w:rsidRPr="009B534C" w:rsidRDefault="005E492B" w:rsidP="00C45034">
                                    <w:pPr>
                                      <w:ind w:left="601" w:right="-331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  <w:p w14:paraId="57E9F891" w14:textId="77777777" w:rsidR="005E492B" w:rsidRPr="009B534C" w:rsidRDefault="005E492B" w:rsidP="00C45034">
                                    <w:pPr>
                                      <w:ind w:left="601" w:right="-331"/>
                                      <w:rPr>
                                        <w:rFonts w:ascii="Times New Roman" w:hAnsi="Times New Roman" w:cs="Times New Roman"/>
                                        <w:sz w:val="2"/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  <w:p w14:paraId="45F1AD0A" w14:textId="77777777" w:rsidR="005E492B" w:rsidRPr="009B534C" w:rsidRDefault="005E492B" w:rsidP="00C45034">
                                    <w:pPr>
                                      <w:ind w:left="601" w:right="-331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24"/>
                                        <w:lang w:val="sv-SE"/>
                                      </w:rPr>
                                    </w:pPr>
                                  </w:p>
                                  <w:p w14:paraId="638834B8" w14:textId="77777777" w:rsidR="005E492B" w:rsidRPr="009B534C" w:rsidRDefault="005E492B" w:rsidP="00C45034">
                                    <w:pPr>
                                      <w:spacing w:after="0" w:line="360" w:lineRule="auto"/>
                                      <w:ind w:left="601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24"/>
                                        <w:u w:val="single"/>
                                      </w:rPr>
                                    </w:pPr>
                                    <w:r w:rsidRPr="009B534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0"/>
                                        <w:u w:val="single"/>
                                      </w:rPr>
                                      <w:t>Labib Alfaruqi Ibrahim</w:t>
                                    </w:r>
                                  </w:p>
                                  <w:p w14:paraId="7B5B59BF" w14:textId="77777777" w:rsidR="005E492B" w:rsidRPr="009B534C" w:rsidRDefault="005E492B" w:rsidP="00C45034">
                                    <w:pPr>
                                      <w:ind w:left="601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B534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NIM. 175150207111027</w:t>
                                    </w:r>
                                  </w:p>
                                </w:tc>
                              </w:tr>
                              <w:tr w:rsidR="005E492B" w:rsidRPr="009B534C" w14:paraId="7EF313AB" w14:textId="77777777" w:rsidTr="00C45034">
                                <w:tc>
                                  <w:tcPr>
                                    <w:tcW w:w="4104" w:type="dxa"/>
                                  </w:tcPr>
                                  <w:p w14:paraId="57F1261F" w14:textId="77777777" w:rsidR="005E492B" w:rsidRDefault="005E492B" w:rsidP="00C45034">
                                    <w:pPr>
                                      <w:tabs>
                                        <w:tab w:val="center" w:pos="4111"/>
                                      </w:tabs>
                                      <w:ind w:left="-82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906ABFA" w14:textId="77777777" w:rsidR="005E492B" w:rsidRPr="009B534C" w:rsidRDefault="005E492B" w:rsidP="00C45034">
                                    <w:pPr>
                                      <w:tabs>
                                        <w:tab w:val="center" w:pos="4111"/>
                                      </w:tabs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45" w:type="dxa"/>
                                  </w:tcPr>
                                  <w:p w14:paraId="100084CB" w14:textId="77777777" w:rsidR="005E492B" w:rsidRPr="009B534C" w:rsidRDefault="005E492B" w:rsidP="00C45034">
                                    <w:pPr>
                                      <w:ind w:left="601" w:right="101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sv-S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46829A" w14:textId="77777777" w:rsidR="005E492B" w:rsidRPr="009B534C" w:rsidRDefault="005E492B" w:rsidP="00C4503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020D34FA" w14:textId="77777777" w:rsidR="005E492B" w:rsidRPr="009B534C" w:rsidRDefault="005E492B" w:rsidP="00C450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14E7FB74" w14:textId="77777777" w:rsidR="005E492B" w:rsidRPr="009B534C" w:rsidRDefault="005E492B" w:rsidP="00C4503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14:paraId="5FBA3209" w14:textId="77777777" w:rsidR="005E492B" w:rsidRPr="009B534C" w:rsidRDefault="005E492B" w:rsidP="00C4503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9A4844E" w14:textId="77777777" w:rsidR="005E492B" w:rsidRPr="009B534C" w:rsidRDefault="005E492B" w:rsidP="00C450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0439A9C" w14:textId="77777777" w:rsidR="005E492B" w:rsidRPr="009B534C" w:rsidRDefault="005E492B" w:rsidP="005E492B"/>
    <w:p w14:paraId="65724C77" w14:textId="77777777" w:rsidR="00787FF7" w:rsidRPr="004525DD" w:rsidRDefault="00787FF7" w:rsidP="004525DD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787FF7" w:rsidRPr="004525DD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DD269" w14:textId="77777777" w:rsidR="00671A2F" w:rsidRDefault="00671A2F" w:rsidP="00191979">
      <w:pPr>
        <w:spacing w:after="0" w:line="240" w:lineRule="auto"/>
      </w:pPr>
      <w:r>
        <w:separator/>
      </w:r>
    </w:p>
  </w:endnote>
  <w:endnote w:type="continuationSeparator" w:id="0">
    <w:p w14:paraId="173E241F" w14:textId="77777777" w:rsidR="00671A2F" w:rsidRDefault="00671A2F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2C3B7" w14:textId="77777777" w:rsidR="007A5465" w:rsidRDefault="007A5465" w:rsidP="007A5465">
    <w:pPr>
      <w:pStyle w:val="Footer"/>
    </w:pPr>
  </w:p>
  <w:p w14:paraId="04CAF8C2" w14:textId="77777777" w:rsidR="007A5465" w:rsidRDefault="007A546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331E92D" wp14:editId="1CCB22E4">
              <wp:simplePos x="0" y="0"/>
              <wp:positionH relativeFrom="column">
                <wp:posOffset>-3181985</wp:posOffset>
              </wp:positionH>
              <wp:positionV relativeFrom="paragraph">
                <wp:posOffset>329375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F8CDC7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FE615" w14:textId="77777777" w:rsidR="00671A2F" w:rsidRDefault="00671A2F" w:rsidP="00191979">
      <w:pPr>
        <w:spacing w:after="0" w:line="240" w:lineRule="auto"/>
      </w:pPr>
      <w:r>
        <w:separator/>
      </w:r>
    </w:p>
  </w:footnote>
  <w:footnote w:type="continuationSeparator" w:id="0">
    <w:p w14:paraId="1A45F9DA" w14:textId="77777777" w:rsidR="00671A2F" w:rsidRDefault="00671A2F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FDE4E" w14:textId="77777777" w:rsidR="007A5465" w:rsidRPr="00612635" w:rsidRDefault="007A5465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29FB53" wp14:editId="239B9072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04850" r="267335" b="35242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09FB1E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14:paraId="40D01E0B" w14:textId="77777777"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 wp14:anchorId="22013178" wp14:editId="22D38A15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 wp14:anchorId="28651807" wp14:editId="49579A8F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14:paraId="0B1D5F52" w14:textId="77777777"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14:paraId="00DE7FAB" w14:textId="77777777"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14:paraId="72D48368" w14:textId="77777777"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14:paraId="5DC22724" w14:textId="77777777"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14:paraId="7C6466EB" w14:textId="77777777" w:rsidR="007A5465" w:rsidRPr="00612635" w:rsidRDefault="007A5465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14:paraId="32CD3338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14:paraId="0532A9EA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612635"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40D14DDF" wp14:editId="38A52965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3810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DB0F89" id="Straight Connector 3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" strokeweight="6pt">
              <v:stroke linestyle="thickThin" joinstyle="miter"/>
              <o:lock v:ext="edit" shapetype="f"/>
            </v:line>
          </w:pict>
        </mc:Fallback>
      </mc:AlternateContent>
    </w:r>
  </w:p>
  <w:p w14:paraId="03AD1CD3" w14:textId="77777777"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979"/>
    <w:rsid w:val="00025215"/>
    <w:rsid w:val="00026D82"/>
    <w:rsid w:val="000620A2"/>
    <w:rsid w:val="00094C6A"/>
    <w:rsid w:val="000B29D2"/>
    <w:rsid w:val="000D47ED"/>
    <w:rsid w:val="001415B2"/>
    <w:rsid w:val="00182B69"/>
    <w:rsid w:val="00191979"/>
    <w:rsid w:val="001A3DA3"/>
    <w:rsid w:val="001B3BC8"/>
    <w:rsid w:val="0020746D"/>
    <w:rsid w:val="00246F69"/>
    <w:rsid w:val="00251FE9"/>
    <w:rsid w:val="00282109"/>
    <w:rsid w:val="004525DD"/>
    <w:rsid w:val="004A168E"/>
    <w:rsid w:val="004A4B52"/>
    <w:rsid w:val="004C3B72"/>
    <w:rsid w:val="004D5B24"/>
    <w:rsid w:val="004D6B43"/>
    <w:rsid w:val="005513EB"/>
    <w:rsid w:val="00554D3F"/>
    <w:rsid w:val="00582943"/>
    <w:rsid w:val="005E492B"/>
    <w:rsid w:val="005E5AF0"/>
    <w:rsid w:val="006042C5"/>
    <w:rsid w:val="006211F2"/>
    <w:rsid w:val="00622F1A"/>
    <w:rsid w:val="006320F0"/>
    <w:rsid w:val="006456CA"/>
    <w:rsid w:val="00671A2F"/>
    <w:rsid w:val="0069018E"/>
    <w:rsid w:val="00697E74"/>
    <w:rsid w:val="006B4D80"/>
    <w:rsid w:val="006C34D3"/>
    <w:rsid w:val="006D4FCC"/>
    <w:rsid w:val="007154E8"/>
    <w:rsid w:val="00754287"/>
    <w:rsid w:val="00787FF7"/>
    <w:rsid w:val="007A5465"/>
    <w:rsid w:val="007D6EF0"/>
    <w:rsid w:val="0092028B"/>
    <w:rsid w:val="0092527D"/>
    <w:rsid w:val="00A213C6"/>
    <w:rsid w:val="00A574BC"/>
    <w:rsid w:val="00A86D79"/>
    <w:rsid w:val="00AA36BF"/>
    <w:rsid w:val="00AB18D0"/>
    <w:rsid w:val="00AD3BFE"/>
    <w:rsid w:val="00B22E06"/>
    <w:rsid w:val="00B46CEA"/>
    <w:rsid w:val="00B906A7"/>
    <w:rsid w:val="00BC4411"/>
    <w:rsid w:val="00C55EF0"/>
    <w:rsid w:val="00CA6812"/>
    <w:rsid w:val="00CF3394"/>
    <w:rsid w:val="00D16EF7"/>
    <w:rsid w:val="00D475E5"/>
    <w:rsid w:val="00D66A96"/>
    <w:rsid w:val="00D82B5E"/>
    <w:rsid w:val="00D83B30"/>
    <w:rsid w:val="00D83BD6"/>
    <w:rsid w:val="00DA084B"/>
    <w:rsid w:val="00DA612C"/>
    <w:rsid w:val="00DB553C"/>
    <w:rsid w:val="00DF627B"/>
    <w:rsid w:val="00E24EB3"/>
    <w:rsid w:val="00E54447"/>
    <w:rsid w:val="00E617A6"/>
    <w:rsid w:val="00F27838"/>
    <w:rsid w:val="00F51E7A"/>
    <w:rsid w:val="00FB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8D7F0"/>
  <w15:docId w15:val="{14D4946A-B932-4969-9FA4-BB2BECE5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DEA6-B669-40C9-97C2-4B9F2D8F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Nisrina Ufaira</cp:lastModifiedBy>
  <cp:revision>3</cp:revision>
  <cp:lastPrinted>2018-04-12T03:19:00Z</cp:lastPrinted>
  <dcterms:created xsi:type="dcterms:W3CDTF">2019-10-13T13:54:00Z</dcterms:created>
  <dcterms:modified xsi:type="dcterms:W3CDTF">2019-10-17T12:41:00Z</dcterms:modified>
</cp:coreProperties>
</file>